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浙江科技学院研究生卓越学子奖学金申请表</w:t>
      </w:r>
    </w:p>
    <w:p>
      <w:pPr>
        <w:rPr>
          <w:rFonts w:hint="eastAsia" w:eastAsia="宋体"/>
          <w:sz w:val="24"/>
          <w:u w:val="single"/>
          <w:lang w:val="en-US" w:eastAsia="zh-CN"/>
        </w:rPr>
      </w:pPr>
      <w:r>
        <w:rPr>
          <w:rFonts w:hint="eastAsia"/>
          <w:sz w:val="24"/>
        </w:rPr>
        <w:t>二级学院：</w:t>
      </w:r>
      <w:r>
        <w:rPr>
          <w:rFonts w:hint="eastAsia"/>
          <w:sz w:val="24"/>
          <w:lang w:val="en-US" w:eastAsia="zh-CN"/>
        </w:rPr>
        <w:t>机械与能源工程学院</w:t>
      </w:r>
    </w:p>
    <w:tbl>
      <w:tblPr>
        <w:tblStyle w:val="8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436"/>
        <w:gridCol w:w="8"/>
        <w:gridCol w:w="127"/>
        <w:gridCol w:w="509"/>
        <w:gridCol w:w="840"/>
        <w:gridCol w:w="451"/>
        <w:gridCol w:w="120"/>
        <w:gridCol w:w="149"/>
        <w:gridCol w:w="541"/>
        <w:gridCol w:w="539"/>
        <w:gridCol w:w="256"/>
        <w:gridCol w:w="495"/>
        <w:gridCol w:w="349"/>
        <w:gridCol w:w="160"/>
        <w:gridCol w:w="284"/>
        <w:gridCol w:w="302"/>
        <w:gridCol w:w="494"/>
        <w:gridCol w:w="61"/>
        <w:gridCol w:w="450"/>
        <w:gridCol w:w="45"/>
        <w:gridCol w:w="164"/>
        <w:gridCol w:w="720"/>
        <w:gridCol w:w="241"/>
        <w:gridCol w:w="660"/>
        <w:gridCol w:w="97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1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4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601802004</w:t>
            </w:r>
          </w:p>
        </w:tc>
        <w:tc>
          <w:tcPr>
            <w:tcW w:w="7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凌云</w:t>
            </w: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9403</w:t>
            </w:r>
          </w:p>
        </w:tc>
        <w:tc>
          <w:tcPr>
            <w:tcW w:w="72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1882" w:type="dxa"/>
            <w:gridSpan w:val="4"/>
            <w:vMerge w:val="restar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171575" cy="1676400"/>
                  <wp:effectExtent l="0" t="0" r="9525" b="0"/>
                  <wp:docPr id="1" name="图片 2" descr="朱凌云-证件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朱凌云-证件照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91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学位点</w:t>
            </w:r>
          </w:p>
        </w:tc>
        <w:tc>
          <w:tcPr>
            <w:tcW w:w="14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浙江科技学院</w:t>
            </w:r>
          </w:p>
        </w:tc>
        <w:tc>
          <w:tcPr>
            <w:tcW w:w="7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汉</w:t>
            </w: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520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党员</w:t>
            </w:r>
          </w:p>
        </w:tc>
        <w:tc>
          <w:tcPr>
            <w:tcW w:w="1882" w:type="dxa"/>
            <w:gridSpan w:val="4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54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4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958387494</w:t>
            </w: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520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3122550@qq.com</w:t>
            </w:r>
            <w:bookmarkStart w:id="0" w:name="_GoBack"/>
            <w:bookmarkEnd w:id="0"/>
          </w:p>
        </w:tc>
        <w:tc>
          <w:tcPr>
            <w:tcW w:w="1882" w:type="dxa"/>
            <w:gridSpan w:val="4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3" w:hRule="atLeast"/>
          <w:jc w:val="center"/>
        </w:trPr>
        <w:tc>
          <w:tcPr>
            <w:tcW w:w="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4"/>
              </w:rPr>
            </w:pPr>
            <w:r>
              <w:rPr>
                <w:rFonts w:hint="eastAsia"/>
              </w:rPr>
              <w:t>本人简历</w:t>
            </w:r>
          </w:p>
        </w:tc>
        <w:tc>
          <w:tcPr>
            <w:tcW w:w="7500" w:type="dxa"/>
            <w:gridSpan w:val="2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sz w:val="18"/>
              </w:rPr>
              <w:t>（自大学阶段开始学习或工作经历）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tLeast"/>
              <w:ind w:left="0" w:right="0" w:rightChars="0" w:firstLine="210" w:firstLineChars="100"/>
              <w:jc w:val="left"/>
              <w:textAlignment w:val="baseline"/>
              <w:rPr>
                <w:rFonts w:hint="default" w:hAnsi="宋体"/>
                <w:szCs w:val="21"/>
                <w:vertAlign w:val="baseline"/>
                <w:lang w:val="en-US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2012.09-2016.06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嘉兴学院（本科）</w:t>
            </w: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机械设计制造及其自动化</w:t>
            </w: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担任班级自律委员</w:t>
            </w: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tLeast"/>
              <w:ind w:left="0" w:right="0" w:rightChars="0" w:firstLine="210" w:firstLineChars="100"/>
              <w:jc w:val="left"/>
              <w:textAlignment w:val="baseline"/>
              <w:rPr>
                <w:rFonts w:hint="default" w:hAnsi="宋体"/>
                <w:szCs w:val="21"/>
                <w:vertAlign w:val="baseline"/>
                <w:lang w:val="en-US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>2016.09-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至今</w:t>
            </w: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浙江科技学院</w:t>
            </w: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（硕士研究生）机械工程</w:t>
            </w:r>
            <w:r>
              <w:rPr>
                <w:rFonts w:hint="default" w:ascii="Times New Roman" w:hAnsi="宋体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担任班级学习委员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tLeast"/>
              <w:ind w:left="525" w:right="0" w:firstLine="1050" w:firstLineChars="500"/>
              <w:jc w:val="left"/>
              <w:textAlignment w:val="baseline"/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研究方向：能源装备与节能环保技术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textAlignment w:val="baseline"/>
              <w:rPr>
                <w:rFonts w:hint="default"/>
                <w:sz w:val="18"/>
                <w:szCs w:val="18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 </w:t>
            </w:r>
            <w:r>
              <w:rPr>
                <w:rFonts w:hint="eastAsia" w:ascii="Times New Roman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2016年至嘉兴浙江森永光电设备有限公司实习，为期3个月。</w:t>
            </w:r>
          </w:p>
        </w:tc>
        <w:tc>
          <w:tcPr>
            <w:tcW w:w="1882" w:type="dxa"/>
            <w:gridSpan w:val="4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46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发表论文情况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序号</w:t>
            </w:r>
          </w:p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论文题目</w:t>
            </w:r>
          </w:p>
        </w:tc>
        <w:tc>
          <w:tcPr>
            <w:tcW w:w="14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发表刊物</w:t>
            </w:r>
          </w:p>
        </w:tc>
        <w:tc>
          <w:tcPr>
            <w:tcW w:w="8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刊物等级</w:t>
            </w:r>
          </w:p>
        </w:tc>
        <w:tc>
          <w:tcPr>
            <w:tcW w:w="4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分区</w:t>
            </w:r>
          </w:p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影响因子</w:t>
            </w:r>
          </w:p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发表</w:t>
            </w:r>
            <w:r>
              <w:rPr>
                <w:rFonts w:hint="default" w:ascii="宋体" w:hAnsi="宋体"/>
                <w:color w:val="000000"/>
                <w:sz w:val="20"/>
                <w:szCs w:val="22"/>
              </w:rPr>
              <w:t>时间、卷</w:t>
            </w:r>
            <w:r>
              <w:rPr>
                <w:rFonts w:hint="eastAsia" w:ascii="宋体" w:hAnsi="宋体"/>
                <w:color w:val="000000"/>
                <w:sz w:val="20"/>
                <w:szCs w:val="22"/>
              </w:rPr>
              <w:t>期</w:t>
            </w:r>
            <w:r>
              <w:rPr>
                <w:rFonts w:hint="default" w:ascii="宋体" w:hAnsi="宋体"/>
                <w:color w:val="000000"/>
                <w:sz w:val="20"/>
                <w:szCs w:val="22"/>
              </w:rPr>
              <w:t>、页码</w:t>
            </w: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作者　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一种便携式温差发电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炉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的实验研究</w:t>
            </w:r>
          </w:p>
        </w:tc>
        <w:tc>
          <w:tcPr>
            <w:tcW w:w="14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科学通报</w:t>
            </w:r>
          </w:p>
        </w:tc>
        <w:tc>
          <w:tcPr>
            <w:tcW w:w="8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I（国内一级）</w:t>
            </w:r>
          </w:p>
        </w:tc>
        <w:tc>
          <w:tcPr>
            <w:tcW w:w="4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4；11卷；1191-1197页</w:t>
            </w: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（导师第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Influence of conduction heat loss on enhancing the heat transfer performance of a square flat plate with constant heat flux by an impinging jet in cross-flows</w:t>
            </w:r>
          </w:p>
        </w:tc>
        <w:tc>
          <w:tcPr>
            <w:tcW w:w="14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xperimental heat transfer</w:t>
            </w:r>
          </w:p>
        </w:tc>
        <w:tc>
          <w:tcPr>
            <w:tcW w:w="8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I</w:t>
            </w:r>
          </w:p>
        </w:tc>
        <w:tc>
          <w:tcPr>
            <w:tcW w:w="4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87</w:t>
            </w:r>
          </w:p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2018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08 (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网上发表时间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（导师第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Experimental study on a stove-powered thermoelectric generator (STEG) with self starting fan cooling</w:t>
            </w:r>
          </w:p>
        </w:tc>
        <w:tc>
          <w:tcPr>
            <w:tcW w:w="14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Renewable Energy</w:t>
            </w:r>
          </w:p>
        </w:tc>
        <w:tc>
          <w:tcPr>
            <w:tcW w:w="8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I</w:t>
            </w:r>
          </w:p>
        </w:tc>
        <w:tc>
          <w:tcPr>
            <w:tcW w:w="4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9</w:t>
            </w:r>
          </w:p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06；121卷；502-512页</w:t>
            </w: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9382" w:type="dxa"/>
            <w:gridSpan w:val="2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szCs w:val="18"/>
              </w:rPr>
              <w:t>备注：</w:t>
            </w:r>
            <w:r>
              <w:rPr>
                <w:rFonts w:hint="eastAsia" w:ascii="宋体" w:hAnsi="宋体"/>
                <w:bCs/>
                <w:color w:val="000000"/>
                <w:sz w:val="20"/>
                <w:szCs w:val="18"/>
              </w:rPr>
              <w:t>（1）“刊物等级”指发表论文当年期刊收录情况，如SCI、SSCI等；(2) 如为共同第一作者，请填写共同第一作者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46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default" w:ascii="宋体" w:hAnsi="宋体"/>
                <w:color w:val="000000"/>
              </w:rPr>
              <w:t>授权发明专利情况</w:t>
            </w: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序号</w:t>
            </w: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专利名称</w:t>
            </w:r>
          </w:p>
        </w:tc>
        <w:tc>
          <w:tcPr>
            <w:tcW w:w="160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发明人排序</w:t>
            </w: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授权号</w:t>
            </w: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60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60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60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出版著作</w:t>
            </w: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序号</w:t>
            </w:r>
          </w:p>
        </w:tc>
        <w:tc>
          <w:tcPr>
            <w:tcW w:w="26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书     名</w:t>
            </w:r>
          </w:p>
        </w:tc>
        <w:tc>
          <w:tcPr>
            <w:tcW w:w="129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出版时间</w:t>
            </w:r>
          </w:p>
        </w:tc>
        <w:tc>
          <w:tcPr>
            <w:tcW w:w="10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出版单位</w:t>
            </w:r>
          </w:p>
        </w:tc>
        <w:tc>
          <w:tcPr>
            <w:tcW w:w="105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类型</w:t>
            </w: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总字数</w:t>
            </w: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作者排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撰写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26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29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0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05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26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29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0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05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4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</w:rPr>
            </w:pPr>
          </w:p>
        </w:tc>
        <w:tc>
          <w:tcPr>
            <w:tcW w:w="9382" w:type="dxa"/>
            <w:gridSpan w:val="2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备注：</w:t>
            </w:r>
            <w:r>
              <w:rPr>
                <w:rFonts w:hint="eastAsia" w:ascii="宋体" w:hAnsi="宋体"/>
                <w:color w:val="000000"/>
                <w:sz w:val="20"/>
              </w:rPr>
              <w:t>“类型”指专著、编著、译著、教材、画册、作品集等，仅填写已正式公开出版的著作。请提供实物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6" w:hRule="atLeast"/>
          <w:jc w:val="center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科竞赛、科研项目</w:t>
            </w:r>
          </w:p>
        </w:tc>
        <w:tc>
          <w:tcPr>
            <w:tcW w:w="9382" w:type="dxa"/>
            <w:gridSpan w:val="2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2017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年研究生创新基金重点项目：基于生物质燃料的循环水冷式温差发电机，为项目负责人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"/>
              </w:rPr>
              <w:t>省级新苗：汽车尾气废热发电机，排名第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9" w:hRule="atLeast"/>
          <w:jc w:val="center"/>
        </w:trPr>
        <w:tc>
          <w:tcPr>
            <w:tcW w:w="9848" w:type="dxa"/>
            <w:gridSpan w:val="27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综合自评（思想品德、科研</w:t>
            </w:r>
            <w:r>
              <w:rPr>
                <w:rFonts w:hint="default"/>
              </w:rPr>
              <w:t>能力</w:t>
            </w:r>
            <w:r>
              <w:rPr>
                <w:rFonts w:hint="eastAsia"/>
              </w:rPr>
              <w:t>、</w:t>
            </w:r>
            <w:r>
              <w:rPr>
                <w:rFonts w:hint="default"/>
              </w:rPr>
              <w:t>取得</w:t>
            </w:r>
            <w:r>
              <w:rPr>
                <w:rFonts w:hint="eastAsia"/>
              </w:rPr>
              <w:t>的</w:t>
            </w:r>
            <w:r>
              <w:rPr>
                <w:rFonts w:hint="default"/>
              </w:rPr>
              <w:t>经济和社会效益</w:t>
            </w:r>
            <w:r>
              <w:rPr>
                <w:rFonts w:hint="eastAsia"/>
              </w:rPr>
              <w:t>、社会实践、公益活动、各类竞赛以及</w:t>
            </w:r>
            <w:r>
              <w:rPr>
                <w:rFonts w:hint="default"/>
              </w:rPr>
              <w:t>在其他方面做出重大贡献</w:t>
            </w:r>
            <w:r>
              <w:rPr>
                <w:rFonts w:hint="eastAsia"/>
              </w:rPr>
              <w:t>等情况，重点突出卓越性）（</w:t>
            </w:r>
            <w:r>
              <w:rPr>
                <w:rFonts w:hint="default"/>
              </w:rPr>
              <w:t>不少于20</w:t>
            </w:r>
            <w:r>
              <w:rPr>
                <w:rFonts w:hint="eastAsia"/>
              </w:rPr>
              <w:t>0字</w:t>
            </w:r>
            <w:r>
              <w:rPr>
                <w:rFonts w:hint="default"/>
              </w:rPr>
              <w:t>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default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政治思想方面，在上一学年中，加入中国共产党员大家庭，现阶段为党员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default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科研工作方面，目前发表一篇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CI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论文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EI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论文，授权实用新型专利一项，以小组负责人的身份成立了一个创新基金项目，此外与本科生组队参加浙江省挑战杯创业大赛，获得省银奖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生活实践方面，作为班级里的学习委员，积极组织参与班级活动，与同学相处融洽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宋体"/>
                <w:kern w:val="2"/>
                <w:sz w:val="21"/>
                <w:szCs w:val="21"/>
                <w:lang w:val="en-US" w:eastAsia="zh-CN" w:bidi="ar"/>
              </w:rPr>
              <w:t>学业方面，读研期间获得两次学业一等奖学金，一次二等奖学金，两次科研成果奖并获得2018年研究生国家奖学金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default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此外，还在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2017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年暑假参加“第十四届渗流力学会议暨之江科学论坛”的学术会议的学校自愿者活动；并在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017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年跟随导师赴宁夏海原县（国家级贫困县）进行扶贫捐赠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  <w:jc w:val="center"/>
        </w:trPr>
        <w:tc>
          <w:tcPr>
            <w:tcW w:w="9848" w:type="dxa"/>
            <w:gridSpan w:val="27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个人承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default"/>
              </w:rPr>
            </w:pPr>
            <w:r>
              <w:rPr>
                <w:rFonts w:hint="eastAsia"/>
              </w:rPr>
              <w:t>本人所填报内容（含附件）完全真实可信。如填报内容失实，本人</w:t>
            </w:r>
            <w:r>
              <w:rPr>
                <w:rFonts w:hint="default"/>
              </w:rPr>
              <w:t>愿承担</w:t>
            </w:r>
            <w:r>
              <w:rPr>
                <w:rFonts w:hint="eastAsia"/>
              </w:rPr>
              <w:t>一切后果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default"/>
              </w:rPr>
            </w:pPr>
            <w:r>
              <w:rPr>
                <w:rFonts w:hint="eastAsia"/>
              </w:rPr>
              <w:t xml:space="preserve">申请人签字：                            日期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0" w:hRule="atLeast"/>
          <w:jc w:val="center"/>
        </w:trPr>
        <w:tc>
          <w:tcPr>
            <w:tcW w:w="9848" w:type="dxa"/>
            <w:gridSpan w:val="27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</w:rPr>
              <w:t>导师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default"/>
              </w:rPr>
            </w:pPr>
            <w:r>
              <w:rPr>
                <w:rFonts w:hint="eastAsia"/>
              </w:rPr>
              <w:t xml:space="preserve">签字：                                日期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144" w:hRule="atLeast"/>
          <w:jc w:val="center"/>
        </w:trPr>
        <w:tc>
          <w:tcPr>
            <w:tcW w:w="9840" w:type="dxa"/>
            <w:gridSpan w:val="2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</w:rPr>
              <w:t>学院推荐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default"/>
              </w:rPr>
            </w:pPr>
            <w:r>
              <w:rPr>
                <w:rFonts w:hint="eastAsia"/>
              </w:rPr>
              <w:t xml:space="preserve"> 签字（盖章）：                          日期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5" w:hRule="atLeast"/>
          <w:jc w:val="center"/>
        </w:trPr>
        <w:tc>
          <w:tcPr>
            <w:tcW w:w="9848" w:type="dxa"/>
            <w:gridSpan w:val="27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学校终审结果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995" w:firstLineChars="95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995" w:firstLineChars="95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045" w:firstLineChars="1450"/>
              <w:rPr>
                <w:rFonts w:hint="default"/>
              </w:rPr>
            </w:pPr>
            <w:r>
              <w:rPr>
                <w:rFonts w:hint="eastAsia"/>
              </w:rPr>
              <w:t>（盖章）                                   日期：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本表要求用</w:t>
      </w:r>
      <w:r>
        <w:rPr>
          <w:rFonts w:hint="eastAsia" w:cs="Arial"/>
          <w:color w:val="000000"/>
          <w:kern w:val="0"/>
          <w:szCs w:val="21"/>
        </w:rPr>
        <w:t>A4纸双面</w:t>
      </w:r>
      <w:r>
        <w:rPr>
          <w:szCs w:val="21"/>
        </w:rPr>
        <w:t>打印，</w:t>
      </w:r>
      <w:r>
        <w:rPr>
          <w:rFonts w:hint="eastAsia" w:ascii="Arial" w:hAnsi="Arial" w:cs="Arial"/>
          <w:color w:val="000000"/>
          <w:kern w:val="0"/>
          <w:szCs w:val="21"/>
        </w:rPr>
        <w:t>一式两份，</w:t>
      </w:r>
      <w:r>
        <w:rPr>
          <w:rFonts w:hint="eastAsia" w:cs="Arial"/>
          <w:color w:val="000000"/>
          <w:kern w:val="0"/>
          <w:szCs w:val="21"/>
        </w:rPr>
        <w:t>勿超出两页，经二级学院签字盖章后连同成果附件（一份）装入</w:t>
      </w:r>
      <w:r>
        <w:rPr>
          <w:rFonts w:cs="Arial"/>
          <w:color w:val="000000"/>
          <w:kern w:val="0"/>
          <w:szCs w:val="21"/>
        </w:rPr>
        <w:t>信封，</w:t>
      </w:r>
      <w:r>
        <w:rPr>
          <w:rFonts w:hint="eastAsia" w:cs="Arial"/>
          <w:color w:val="000000"/>
          <w:kern w:val="0"/>
          <w:szCs w:val="21"/>
        </w:rPr>
        <w:t>一并交研究生院。</w:t>
      </w:r>
    </w:p>
    <w:sectPr>
      <w:pgSz w:w="11906" w:h="16838"/>
      <w:pgMar w:top="73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F4"/>
    <w:rsid w:val="00012E17"/>
    <w:rsid w:val="0002000A"/>
    <w:rsid w:val="00082F97"/>
    <w:rsid w:val="001176D5"/>
    <w:rsid w:val="001726E9"/>
    <w:rsid w:val="00220FCD"/>
    <w:rsid w:val="00242ED0"/>
    <w:rsid w:val="00252413"/>
    <w:rsid w:val="002B4CE1"/>
    <w:rsid w:val="00407B77"/>
    <w:rsid w:val="00456933"/>
    <w:rsid w:val="00496A40"/>
    <w:rsid w:val="00511CA5"/>
    <w:rsid w:val="0056497C"/>
    <w:rsid w:val="005B07E7"/>
    <w:rsid w:val="006A363A"/>
    <w:rsid w:val="006D4CD3"/>
    <w:rsid w:val="00731B78"/>
    <w:rsid w:val="00777B66"/>
    <w:rsid w:val="007E6D1A"/>
    <w:rsid w:val="00863737"/>
    <w:rsid w:val="008A086C"/>
    <w:rsid w:val="008C44CC"/>
    <w:rsid w:val="00915652"/>
    <w:rsid w:val="00925790"/>
    <w:rsid w:val="009A7529"/>
    <w:rsid w:val="009C4AEE"/>
    <w:rsid w:val="009C5C4F"/>
    <w:rsid w:val="009D4D28"/>
    <w:rsid w:val="00A37051"/>
    <w:rsid w:val="00A41B54"/>
    <w:rsid w:val="00AA4D44"/>
    <w:rsid w:val="00AB4E23"/>
    <w:rsid w:val="00BC3EE7"/>
    <w:rsid w:val="00BC540B"/>
    <w:rsid w:val="00BE25D6"/>
    <w:rsid w:val="00C47E19"/>
    <w:rsid w:val="00C549F4"/>
    <w:rsid w:val="00D23476"/>
    <w:rsid w:val="00D4318F"/>
    <w:rsid w:val="00DA6EB2"/>
    <w:rsid w:val="00DB6A5C"/>
    <w:rsid w:val="00DE5A86"/>
    <w:rsid w:val="00E22B57"/>
    <w:rsid w:val="00EF084A"/>
    <w:rsid w:val="00F721C4"/>
    <w:rsid w:val="00FA2A45"/>
    <w:rsid w:val="00FD4F2C"/>
    <w:rsid w:val="0B120359"/>
    <w:rsid w:val="0B6C304D"/>
    <w:rsid w:val="0C87701D"/>
    <w:rsid w:val="0F747175"/>
    <w:rsid w:val="1AE62F2F"/>
    <w:rsid w:val="21E17578"/>
    <w:rsid w:val="26097CF4"/>
    <w:rsid w:val="26536E6E"/>
    <w:rsid w:val="26F07920"/>
    <w:rsid w:val="273C266F"/>
    <w:rsid w:val="281F4E60"/>
    <w:rsid w:val="2AF7631E"/>
    <w:rsid w:val="2C8B02A3"/>
    <w:rsid w:val="35D80965"/>
    <w:rsid w:val="370F7CCB"/>
    <w:rsid w:val="37A3129B"/>
    <w:rsid w:val="3947532D"/>
    <w:rsid w:val="415512BB"/>
    <w:rsid w:val="45EE7480"/>
    <w:rsid w:val="473232DB"/>
    <w:rsid w:val="48843204"/>
    <w:rsid w:val="4BC452E0"/>
    <w:rsid w:val="51CC6EC2"/>
    <w:rsid w:val="527618D9"/>
    <w:rsid w:val="560B6EB6"/>
    <w:rsid w:val="591C553F"/>
    <w:rsid w:val="66A34FF2"/>
    <w:rsid w:val="67077294"/>
    <w:rsid w:val="67F25F98"/>
    <w:rsid w:val="696E6789"/>
    <w:rsid w:val="6D403BCC"/>
    <w:rsid w:val="6FEA5D29"/>
    <w:rsid w:val="71080088"/>
    <w:rsid w:val="79C11BD2"/>
    <w:rsid w:val="79F85B49"/>
    <w:rsid w:val="7CD10B57"/>
    <w:rsid w:val="7F9367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fontstyle01"/>
    <w:basedOn w:val="6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2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84523-6FFB-49D5-9049-C51A61B1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4</Words>
  <Characters>767</Characters>
  <Lines>6</Lines>
  <Paragraphs>1</Paragraphs>
  <TotalTime>68</TotalTime>
  <ScaleCrop>false</ScaleCrop>
  <LinksUpToDate>false</LinksUpToDate>
  <CharactersWithSpaces>90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3T05:04:00Z</dcterms:created>
  <dc:creator>吕玉才</dc:creator>
  <cp:lastModifiedBy>其实我都懂@</cp:lastModifiedBy>
  <dcterms:modified xsi:type="dcterms:W3CDTF">2018-12-20T06:05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